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64F5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0</w:t>
      </w:r>
      <w:r w:rsidR="00864F5F">
        <w:rPr>
          <w:rFonts w:ascii="Times New Roman" w:hAnsi="Times New Roman" w:cs="Times New Roman"/>
        </w:rPr>
        <w:t>8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5568D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4F5F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07EC0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3BE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C750-0A78-4AB3-959F-63AEAD1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22:00Z</dcterms:created>
  <dcterms:modified xsi:type="dcterms:W3CDTF">2013-12-04T05:23:00Z</dcterms:modified>
</cp:coreProperties>
</file>